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A28B0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32E03D8" wp14:editId="175620B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647B410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 xml:space="preserve">(name of </w:t>
      </w:r>
      <w:r w:rsidR="00557ACD" w:rsidRPr="001558A9">
        <w:rPr>
          <w:rFonts w:asciiTheme="minorHAnsi" w:hAnsiTheme="minorHAnsi" w:cs="Tahoma"/>
          <w:b/>
          <w:sz w:val="32"/>
          <w:szCs w:val="28"/>
          <w:highlight w:val="yellow"/>
        </w:rPr>
        <w:t>Group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17D3B8A2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16BD0" wp14:editId="2901F3EA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ECEA3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77AA2119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4C4ACC6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82508F7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FD5A7D2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294170E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305EEB21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46F2761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7469EA2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B40AA5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AD4487D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CEDBEC0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7BB8F56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3176A9F0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306231E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2216354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5EC636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8AD8696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410F61F" w14:textId="27E0D782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6D1D51">
        <w:rPr>
          <w:rFonts w:asciiTheme="minorHAnsi" w:hAnsiTheme="minorHAnsi" w:cs="Tahoma"/>
          <w:sz w:val="23"/>
          <w:szCs w:val="23"/>
        </w:rPr>
        <w:t>Vegan and Vegetarian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6D1D51">
        <w:rPr>
          <w:rFonts w:asciiTheme="minorHAnsi" w:hAnsiTheme="minorHAnsi" w:cs="Tahoma"/>
          <w:sz w:val="23"/>
          <w:szCs w:val="23"/>
        </w:rPr>
        <w:t>Veg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39BEBDA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57DB66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22CC9E36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B927EEB" w14:textId="34F8D7D1" w:rsidR="004A0ECC" w:rsidRDefault="006D1D51" w:rsidP="006D1D5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Promote veganism/vegetarianism on campus</w:t>
      </w:r>
    </w:p>
    <w:p w14:paraId="497C4F88" w14:textId="28E54565" w:rsidR="006D1D51" w:rsidRDefault="006D1D51" w:rsidP="006D1D5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Campaign for cheaper veggie alternatives on campus</w:t>
      </w:r>
    </w:p>
    <w:p w14:paraId="7EA3F327" w14:textId="1888BCCA" w:rsidR="006D1D51" w:rsidRDefault="006D1D51" w:rsidP="006D1D5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Campaign for more vegan/vegetarian options on campus</w:t>
      </w:r>
    </w:p>
    <w:p w14:paraId="18BF2434" w14:textId="136867A3" w:rsidR="006D1D51" w:rsidRDefault="006D1D51" w:rsidP="006D1D5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Offer activism opportunities to members</w:t>
      </w:r>
    </w:p>
    <w:p w14:paraId="275C9CA0" w14:textId="45F6D20E" w:rsidR="006D1D51" w:rsidRPr="006D1D51" w:rsidRDefault="006D1D51" w:rsidP="006D1D51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Create a community of vegans and vegetarians </w:t>
      </w:r>
    </w:p>
    <w:p w14:paraId="0E1BA2D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5542BE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C9A42B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4FDA1E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139ACEE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CAC0A44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F12AA7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A21A5C9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7E2101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268F6CA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7478AD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EA6744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2C8CD8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C804FF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1886D8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9DDBF3D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AFE44AE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279D7F8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0335B3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D3EB3F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598A7E3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118F75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5D6C6D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B97CD7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9B275D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E5FC5F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B3AA78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439466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44F846A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9978E8E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644B254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47A2B11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DD2E9E3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1F63AAF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DA1B498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F9A0B47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3AF7763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5D83ED9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93E0D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CA14C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30359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127F03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DB74941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B821C13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797C0075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52A769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913B8CC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4A54A51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420E7F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D6F7660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81D0894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CDF0F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6460880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664EE8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7C2B27CD" w14:textId="77777777" w:rsidR="00C479AE" w:rsidRPr="006D1D51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D1D51">
        <w:rPr>
          <w:rFonts w:asciiTheme="minorHAnsi" w:hAnsiTheme="minorHAnsi" w:cs="Tahoma"/>
          <w:sz w:val="23"/>
          <w:szCs w:val="23"/>
        </w:rPr>
        <w:t>(d)</w:t>
      </w:r>
      <w:r w:rsidRPr="006D1D51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6D1D51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6D1D51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6D1D51">
        <w:rPr>
          <w:rFonts w:asciiTheme="minorHAnsi" w:hAnsiTheme="minorHAnsi" w:cs="Tahoma"/>
          <w:sz w:val="23"/>
          <w:szCs w:val="23"/>
        </w:rPr>
        <w:t>Group</w:t>
      </w:r>
      <w:r w:rsidR="00A447D0" w:rsidRPr="006D1D51">
        <w:rPr>
          <w:rFonts w:asciiTheme="minorHAnsi" w:hAnsiTheme="minorHAnsi" w:cs="Tahoma"/>
          <w:sz w:val="23"/>
          <w:szCs w:val="23"/>
        </w:rPr>
        <w:t>’s M</w:t>
      </w:r>
      <w:r w:rsidR="00726022" w:rsidRPr="006D1D51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6D1D51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6D1D51">
        <w:rPr>
          <w:rFonts w:asciiTheme="minorHAnsi" w:hAnsiTheme="minorHAnsi" w:cs="Tahoma"/>
          <w:sz w:val="23"/>
          <w:szCs w:val="23"/>
        </w:rPr>
        <w:t>They</w:t>
      </w:r>
      <w:r w:rsidRPr="006D1D51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6D1D51">
        <w:rPr>
          <w:rFonts w:asciiTheme="minorHAnsi" w:hAnsiTheme="minorHAnsi" w:cs="Tahoma"/>
          <w:sz w:val="23"/>
          <w:szCs w:val="23"/>
        </w:rPr>
        <w:t>Group</w:t>
      </w:r>
      <w:r w:rsidRPr="006D1D51">
        <w:rPr>
          <w:rFonts w:asciiTheme="minorHAnsi" w:hAnsiTheme="minorHAnsi" w:cs="Tahoma"/>
          <w:sz w:val="23"/>
          <w:szCs w:val="23"/>
        </w:rPr>
        <w:t xml:space="preserve"> ethos.</w:t>
      </w:r>
    </w:p>
    <w:p w14:paraId="1EA2D511" w14:textId="77777777" w:rsidR="00C479AE" w:rsidRPr="006D1D51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D1D51">
        <w:rPr>
          <w:rFonts w:asciiTheme="minorHAnsi" w:hAnsiTheme="minorHAnsi" w:cs="Tahoma"/>
          <w:sz w:val="23"/>
          <w:szCs w:val="23"/>
        </w:rPr>
        <w:t>(e)</w:t>
      </w:r>
      <w:r w:rsidRPr="006D1D51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6D1D51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6D1D51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6D1D51">
        <w:rPr>
          <w:rFonts w:asciiTheme="minorHAnsi" w:hAnsiTheme="minorHAnsi" w:cs="Tahoma"/>
          <w:sz w:val="23"/>
          <w:szCs w:val="23"/>
        </w:rPr>
        <w:t>Group</w:t>
      </w:r>
      <w:r w:rsidR="00A447D0" w:rsidRPr="006D1D51">
        <w:rPr>
          <w:rFonts w:asciiTheme="minorHAnsi" w:hAnsiTheme="minorHAnsi" w:cs="Tahoma"/>
          <w:sz w:val="23"/>
          <w:szCs w:val="23"/>
        </w:rPr>
        <w:t>’s M</w:t>
      </w:r>
      <w:r w:rsidR="00726022" w:rsidRPr="006D1D51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6D1D51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6D1D51">
        <w:rPr>
          <w:rFonts w:asciiTheme="minorHAnsi" w:hAnsiTheme="minorHAnsi" w:cs="Tahoma"/>
          <w:sz w:val="23"/>
          <w:szCs w:val="23"/>
        </w:rPr>
        <w:t>They</w:t>
      </w:r>
      <w:r w:rsidRPr="006D1D51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6D1D51">
        <w:rPr>
          <w:rFonts w:asciiTheme="minorHAnsi" w:hAnsiTheme="minorHAnsi" w:cs="Tahoma"/>
          <w:sz w:val="23"/>
          <w:szCs w:val="23"/>
        </w:rPr>
        <w:t>Group</w:t>
      </w:r>
      <w:r w:rsidRPr="006D1D51">
        <w:rPr>
          <w:rFonts w:asciiTheme="minorHAnsi" w:hAnsiTheme="minorHAnsi" w:cs="Tahoma"/>
          <w:sz w:val="23"/>
          <w:szCs w:val="23"/>
        </w:rPr>
        <w:t xml:space="preserve"> ethos.</w:t>
      </w:r>
    </w:p>
    <w:p w14:paraId="67D4AEBC" w14:textId="77777777" w:rsidR="00C479AE" w:rsidRPr="006D1D51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D1D51">
        <w:rPr>
          <w:rFonts w:asciiTheme="minorHAnsi" w:hAnsiTheme="minorHAnsi" w:cs="Tahoma"/>
          <w:sz w:val="23"/>
          <w:szCs w:val="23"/>
        </w:rPr>
        <w:t>(f)</w:t>
      </w:r>
      <w:r w:rsidRPr="006D1D51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6D1D51">
        <w:rPr>
          <w:rFonts w:asciiTheme="minorHAnsi" w:hAnsiTheme="minorHAnsi" w:cs="Tahoma"/>
          <w:sz w:val="23"/>
          <w:szCs w:val="23"/>
        </w:rPr>
        <w:t>welfare</w:t>
      </w:r>
      <w:r w:rsidRPr="006D1D51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6D1D51">
        <w:rPr>
          <w:rFonts w:asciiTheme="minorHAnsi" w:hAnsiTheme="minorHAnsi" w:cs="Tahoma"/>
          <w:sz w:val="23"/>
          <w:szCs w:val="23"/>
        </w:rPr>
        <w:t>pursuits for</w:t>
      </w:r>
      <w:r w:rsidR="00A447D0" w:rsidRPr="006D1D51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6D1D51">
        <w:rPr>
          <w:rFonts w:asciiTheme="minorHAnsi" w:hAnsiTheme="minorHAnsi" w:cs="Tahoma"/>
          <w:sz w:val="23"/>
          <w:szCs w:val="23"/>
        </w:rPr>
        <w:t>Group</w:t>
      </w:r>
      <w:r w:rsidR="00A447D0" w:rsidRPr="006D1D51">
        <w:rPr>
          <w:rFonts w:asciiTheme="minorHAnsi" w:hAnsiTheme="minorHAnsi" w:cs="Tahoma"/>
          <w:sz w:val="23"/>
          <w:szCs w:val="23"/>
        </w:rPr>
        <w:t>’s M</w:t>
      </w:r>
      <w:r w:rsidRPr="006D1D51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65406006" w14:textId="31A29B2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D1D51">
        <w:rPr>
          <w:rFonts w:asciiTheme="minorHAnsi" w:hAnsiTheme="minorHAnsi" w:cs="Tahoma"/>
          <w:sz w:val="23"/>
          <w:szCs w:val="23"/>
        </w:rPr>
        <w:t>(g)</w:t>
      </w:r>
      <w:r w:rsidRPr="006D1D51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6D1D51">
        <w:rPr>
          <w:rFonts w:asciiTheme="minorHAnsi" w:hAnsiTheme="minorHAnsi" w:cs="Tahoma"/>
          <w:sz w:val="23"/>
          <w:szCs w:val="23"/>
        </w:rPr>
        <w:t>c</w:t>
      </w:r>
      <w:r w:rsidRPr="006D1D51">
        <w:rPr>
          <w:rFonts w:asciiTheme="minorHAnsi" w:hAnsiTheme="minorHAnsi" w:cs="Tahoma"/>
          <w:sz w:val="23"/>
          <w:szCs w:val="23"/>
        </w:rPr>
        <w:t>ommunicat</w:t>
      </w:r>
      <w:r w:rsidR="00726022" w:rsidRPr="006D1D51">
        <w:rPr>
          <w:rFonts w:asciiTheme="minorHAnsi" w:hAnsiTheme="minorHAnsi" w:cs="Tahoma"/>
          <w:sz w:val="23"/>
          <w:szCs w:val="23"/>
        </w:rPr>
        <w:t>e</w:t>
      </w:r>
      <w:r w:rsidR="00A447D0" w:rsidRPr="006D1D51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6D1D51">
        <w:rPr>
          <w:rFonts w:asciiTheme="minorHAnsi" w:hAnsiTheme="minorHAnsi" w:cs="Tahoma"/>
          <w:sz w:val="23"/>
          <w:szCs w:val="23"/>
        </w:rPr>
        <w:t>Group</w:t>
      </w:r>
      <w:r w:rsidR="00A447D0" w:rsidRPr="006D1D51">
        <w:rPr>
          <w:rFonts w:asciiTheme="minorHAnsi" w:hAnsiTheme="minorHAnsi" w:cs="Tahoma"/>
          <w:sz w:val="23"/>
          <w:szCs w:val="23"/>
        </w:rPr>
        <w:t>’s activities to M</w:t>
      </w:r>
      <w:r w:rsidRPr="006D1D51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6D1D51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6D1D51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6D1D51">
        <w:rPr>
          <w:rFonts w:asciiTheme="minorHAnsi" w:hAnsiTheme="minorHAnsi" w:cs="Tahoma"/>
          <w:sz w:val="23"/>
          <w:szCs w:val="23"/>
        </w:rPr>
        <w:t>Group</w:t>
      </w:r>
      <w:r w:rsidRPr="006D1D51">
        <w:rPr>
          <w:rFonts w:asciiTheme="minorHAnsi" w:hAnsiTheme="minorHAnsi" w:cs="Tahoma"/>
          <w:sz w:val="23"/>
          <w:szCs w:val="23"/>
        </w:rPr>
        <w:t>’s democratic processes.</w:t>
      </w:r>
    </w:p>
    <w:p w14:paraId="4627044E" w14:textId="77777777" w:rsidR="006D1D51" w:rsidRPr="006D1D51" w:rsidRDefault="006D1D51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486BCFC" w14:textId="7A412E85" w:rsidR="00C479AE" w:rsidRPr="00A11126" w:rsidRDefault="006D1D5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00CD16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6CA760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001E859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2DF7E1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9987773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92B25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75CF8A8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4BC23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09CFB4F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16200B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27C2E9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B852FC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F873E9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27A411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71FD556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B48371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C76F21C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A32D3D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AF5DDBC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05484E17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41E88533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04ABBE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1E16BC73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948381B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29D43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63BB08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2AEF03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2E60804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4725921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7631B1C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013B9F9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0FD22CCC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D0D4F7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2ADBEE5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E812FD9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D158B98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E99387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0718C70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C9883F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620AFFC1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B02805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0A0201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0A12265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555A7A0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20CA50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A23D9C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C66983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06EA1F32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EBB710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7EC8F7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29485A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7D3991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BA422E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2DAD554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7036A4F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B64AE4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07F3D3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C5BB2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4CE80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7118EBE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4200D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3CB7E993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688918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044D6A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BEC2F1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4ED8796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1B52BC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E5DF55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59B03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56D66C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B05CF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9006D7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074515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9621C2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3DFB77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88D8D1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96AB526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1DB44E1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2923C52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C4F675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D3C96A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86D406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24D0D2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00FD970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B980B4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2F4DEC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7712A0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0A4B69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9FD9DC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19B2D8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92EFB3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1A6794D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12C6CB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F6ACF6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FA49C2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90690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BEFE692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D6D2DA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507E405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677BC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A7CB6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D6DF27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2DFACA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092E7E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7AD43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2D09033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DCCE22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80D644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CC339C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8E4B64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93163A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6C9282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E155CB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2493CE4D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55E1B5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164AC6DF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DBC27B0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64B5A23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53CDCA54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C122EB2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8D7DBA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0206EFA7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0962FC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CB3488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4F1F9BE" w14:textId="3D1595C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6D1D51">
              <w:rPr>
                <w:rFonts w:asciiTheme="minorHAnsi" w:hAnsiTheme="minorHAnsi" w:cs="Tahoma"/>
                <w:sz w:val="23"/>
                <w:szCs w:val="23"/>
              </w:rPr>
              <w:t xml:space="preserve"> 30.7.19</w:t>
            </w:r>
          </w:p>
        </w:tc>
      </w:tr>
      <w:tr w:rsidR="007B6D78" w:rsidRPr="00A11126" w14:paraId="6E1136C3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5F24966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9AC061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772115E" w14:textId="2902E71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6D1D51">
              <w:rPr>
                <w:rFonts w:asciiTheme="minorHAnsi" w:hAnsiTheme="minorHAnsi" w:cs="Tahoma"/>
                <w:sz w:val="23"/>
                <w:szCs w:val="23"/>
              </w:rPr>
              <w:t xml:space="preserve"> Peter Youssef</w:t>
            </w:r>
          </w:p>
        </w:tc>
      </w:tr>
      <w:tr w:rsidR="007B6D78" w:rsidRPr="00A11126" w14:paraId="0ECAE548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56EBB2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240F42D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884840D" w14:textId="36B6CDA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6D1D51">
              <w:rPr>
                <w:rFonts w:asciiTheme="minorHAnsi" w:hAnsiTheme="minorHAnsi" w:cs="Tahoma"/>
                <w:sz w:val="23"/>
                <w:szCs w:val="23"/>
              </w:rPr>
              <w:t xml:space="preserve"> Katie Ludvigsen</w:t>
            </w:r>
            <w:bookmarkStart w:id="18" w:name="_GoBack"/>
            <w:bookmarkEnd w:id="18"/>
          </w:p>
        </w:tc>
      </w:tr>
      <w:tr w:rsidR="007B6D78" w:rsidRPr="00A11126" w14:paraId="31699C3C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8CAA6B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547DFF4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B9B6BA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CF6F059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0B6E1D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0302E4E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11425B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7EA62FF5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86F46E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FF254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A46F15C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488ACC87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FD54112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AF71A52" wp14:editId="04B98C1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8C520" w14:textId="77777777" w:rsidR="00B116DD" w:rsidRDefault="00B116DD" w:rsidP="00C479AE">
      <w:r>
        <w:separator/>
      </w:r>
    </w:p>
  </w:endnote>
  <w:endnote w:type="continuationSeparator" w:id="0">
    <w:p w14:paraId="57C6F81D" w14:textId="77777777" w:rsidR="00B116DD" w:rsidRDefault="00B116DD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009D8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BBC71" w14:textId="77777777" w:rsidR="00B116DD" w:rsidRDefault="00B116DD" w:rsidP="00C479AE">
      <w:r>
        <w:separator/>
      </w:r>
    </w:p>
  </w:footnote>
  <w:footnote w:type="continuationSeparator" w:id="0">
    <w:p w14:paraId="233169F1" w14:textId="77777777" w:rsidR="00B116DD" w:rsidRDefault="00B116DD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92C75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D8D56B2" wp14:editId="1243CB66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7B777EE"/>
    <w:multiLevelType w:val="hybridMultilevel"/>
    <w:tmpl w:val="7E4ED7B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D1D51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16DD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15350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02F1-FD65-4A04-A6BC-D2AAE2AD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Peter Youssef</cp:lastModifiedBy>
  <cp:revision>2</cp:revision>
  <cp:lastPrinted>2013-02-21T14:59:00Z</cp:lastPrinted>
  <dcterms:created xsi:type="dcterms:W3CDTF">2019-07-30T15:15:00Z</dcterms:created>
  <dcterms:modified xsi:type="dcterms:W3CDTF">2019-07-30T15:15:00Z</dcterms:modified>
</cp:coreProperties>
</file>